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PUBLIC ADMINISTRATORS  SECOND EDITIO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PUBLIC ADMINISTRATO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18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RESEARCH METHODS FOR PUBLIC ADMINISTRATO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